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B0988">
        <w:rPr>
          <w:kern w:val="28"/>
          <w:lang w:eastAsia="zh-CN"/>
        </w:rPr>
        <w:t>441</w:t>
      </w:r>
      <w:r>
        <w:rPr>
          <w:kern w:val="28"/>
          <w:lang w:eastAsia="zh-CN"/>
        </w:rPr>
        <w:t>/2023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FB0988">
        <w:rPr>
          <w:kern w:val="28"/>
          <w:lang w:eastAsia="zh-CN"/>
        </w:rPr>
        <w:t xml:space="preserve"> COMPLEMENTAR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B10F0C">
        <w:rPr>
          <w:kern w:val="28"/>
          <w:lang w:eastAsia="zh-CN"/>
        </w:rPr>
        <w:t>01</w:t>
      </w:r>
      <w:r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DE0ACB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</w:t>
      </w:r>
      <w:proofErr w:type="gramStart"/>
      <w:r w:rsidRPr="00B52C4B">
        <w:rPr>
          <w:b/>
          <w:bCs/>
          <w:kern w:val="28"/>
          <w:u w:val="single"/>
          <w:lang w:eastAsia="zh-CN"/>
        </w:rPr>
        <w:t>):</w:t>
      </w:r>
      <w:r w:rsidR="002F5FD9">
        <w:rPr>
          <w:kern w:val="28"/>
          <w:lang w:eastAsia="zh-CN"/>
        </w:rPr>
        <w:t>.</w:t>
      </w:r>
      <w:proofErr w:type="gramEnd"/>
      <w:r w:rsidR="002F5FD9">
        <w:rPr>
          <w:kern w:val="28"/>
          <w:lang w:eastAsia="zh-CN"/>
        </w:rPr>
        <w:t xml:space="preserve"> VEREADOR HELMUT KRÖKER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FB0988">
        <w:rPr>
          <w:bCs/>
          <w:kern w:val="28"/>
          <w:lang w:eastAsia="zh-CN"/>
        </w:rPr>
        <w:t>31</w:t>
      </w:r>
      <w:r w:rsidRPr="00F05965">
        <w:rPr>
          <w:kern w:val="28"/>
          <w:lang w:eastAsia="zh-CN"/>
        </w:rPr>
        <w:t>/0</w:t>
      </w:r>
      <w:r>
        <w:rPr>
          <w:kern w:val="28"/>
          <w:lang w:eastAsia="zh-CN"/>
        </w:rPr>
        <w:t>5</w:t>
      </w:r>
      <w:r w:rsidRPr="00F05965"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C7430F" w:rsidRPr="00C623F2" w:rsidRDefault="00C7430F" w:rsidP="00C7430F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F52043">
        <w:t>INSTITUI O IMPOSTO DE TRANSMISSÃO “INTERVIVOS”, BENS MÓVEIS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B43282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onde fica instituído, no Município de </w:t>
      </w:r>
      <w:proofErr w:type="spellStart"/>
      <w:r w:rsidR="00A71144">
        <w:rPr>
          <w:kern w:val="28"/>
          <w:lang w:eastAsia="zh-CN"/>
        </w:rPr>
        <w:t>Aceguá</w:t>
      </w:r>
      <w:proofErr w:type="spellEnd"/>
      <w:r w:rsidR="00A71144">
        <w:rPr>
          <w:kern w:val="28"/>
          <w:lang w:eastAsia="zh-CN"/>
        </w:rPr>
        <w:t xml:space="preserve">, o Imposto de Transmissão </w:t>
      </w:r>
      <w:proofErr w:type="spellStart"/>
      <w:r w:rsidR="00A71144">
        <w:rPr>
          <w:kern w:val="28"/>
          <w:lang w:eastAsia="zh-CN"/>
        </w:rPr>
        <w:t>Intervivos</w:t>
      </w:r>
      <w:proofErr w:type="spellEnd"/>
      <w:r w:rsidR="00A71144">
        <w:rPr>
          <w:kern w:val="28"/>
          <w:lang w:eastAsia="zh-CN"/>
        </w:rPr>
        <w:t xml:space="preserve"> de bens moveis.</w:t>
      </w:r>
    </w:p>
    <w:p w:rsidR="00A71144" w:rsidRDefault="00A71144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0" w:name="_Hlk132359547"/>
      <w:r w:rsidRPr="00966E78">
        <w:rPr>
          <w:kern w:val="28"/>
          <w:lang w:eastAsia="zh-CN"/>
        </w:rPr>
        <w:t xml:space="preserve"> </w:t>
      </w:r>
      <w:r w:rsidRPr="00CA484C">
        <w:rPr>
          <w:kern w:val="28"/>
          <w:lang w:eastAsia="zh-CN"/>
        </w:rPr>
        <w:t>tendo em vista que o projeto em</w:t>
      </w:r>
      <w:bookmarkStart w:id="1" w:name="_Hlk133396203"/>
      <w:bookmarkEnd w:id="0"/>
      <w:r w:rsidR="00DE0ACB">
        <w:rPr>
          <w:kern w:val="28"/>
          <w:lang w:eastAsia="zh-CN"/>
        </w:rPr>
        <w:t xml:space="preserve"> epígrafe</w:t>
      </w:r>
      <w:r w:rsidR="002F2DEC">
        <w:rPr>
          <w:kern w:val="28"/>
          <w:lang w:eastAsia="zh-CN"/>
        </w:rPr>
        <w:t xml:space="preserve"> </w:t>
      </w:r>
      <w:r w:rsidR="00A71144">
        <w:rPr>
          <w:kern w:val="28"/>
          <w:lang w:eastAsia="zh-CN"/>
        </w:rPr>
        <w:t xml:space="preserve">se referindo ao ITBI, imposto sobre transmissão de bens imóveis, incide sobre a transmissão </w:t>
      </w:r>
      <w:proofErr w:type="spellStart"/>
      <w:r w:rsidR="00A71144">
        <w:rPr>
          <w:kern w:val="28"/>
          <w:lang w:eastAsia="zh-CN"/>
        </w:rPr>
        <w:t>intervivos</w:t>
      </w:r>
      <w:proofErr w:type="spellEnd"/>
      <w:r w:rsidR="00A71144">
        <w:rPr>
          <w:kern w:val="28"/>
          <w:lang w:eastAsia="zh-CN"/>
        </w:rPr>
        <w:t>, a qualquer título, por ato oneroso, de bens imóveis, por natureza ou acessão física e de direitos reais sobre bens imóveis urbanos ou rurais.</w:t>
      </w:r>
      <w:bookmarkEnd w:id="1"/>
      <w:r w:rsidR="00296A40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Pr="00CA484C">
        <w:t>relator manifesta-se pela tramitação regimental e aprovação da matéria, tendo em vista que não fora apontada nenhuma irregularidade orçamentária</w:t>
      </w:r>
      <w:r w:rsidRPr="00CA484C">
        <w:rPr>
          <w:kern w:val="28"/>
          <w:lang w:eastAsia="zh-CN"/>
        </w:rPr>
        <w:t xml:space="preserve"> no presente PL.</w:t>
      </w:r>
    </w:p>
    <w:p w:rsidR="000522D3" w:rsidRDefault="000522D3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2F5FD9">
        <w:rPr>
          <w:kern w:val="28"/>
          <w:lang w:eastAsia="zh-CN"/>
        </w:rPr>
        <w:t>07</w:t>
      </w:r>
      <w:r w:rsidR="001D5490">
        <w:rPr>
          <w:kern w:val="28"/>
          <w:lang w:eastAsia="zh-CN"/>
        </w:rPr>
        <w:t xml:space="preserve"> de </w:t>
      </w:r>
      <w:r w:rsidR="002F5FD9">
        <w:rPr>
          <w:kern w:val="28"/>
          <w:lang w:eastAsia="zh-CN"/>
        </w:rPr>
        <w:t>agost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:rsidR="00A71144" w:rsidRDefault="00A71144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8210A7" w:rsidRDefault="008210A7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:rsidR="002F5FD9" w:rsidRDefault="002F5FD9" w:rsidP="002F5FD9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________</w:t>
      </w:r>
      <w:bookmarkEnd w:id="2"/>
    </w:p>
    <w:p w:rsidR="002F5FD9" w:rsidRDefault="002F5FD9" w:rsidP="002F5FD9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:rsidR="002F5FD9" w:rsidRDefault="002F5FD9" w:rsidP="002F5FD9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:rsidR="002F5FD9" w:rsidRDefault="002F5FD9" w:rsidP="002F5FD9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:rsidR="002F5FD9" w:rsidRDefault="002F5FD9" w:rsidP="002F5FD9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:rsidR="002F5FD9" w:rsidRDefault="002F5FD9" w:rsidP="002F5FD9">
      <w:pPr>
        <w:jc w:val="both"/>
        <w:rPr>
          <w:sz w:val="26"/>
          <w:szCs w:val="26"/>
        </w:rPr>
      </w:pPr>
    </w:p>
    <w:p w:rsidR="002F5FD9" w:rsidRDefault="002F5FD9" w:rsidP="002F5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:rsidR="00CE69CF" w:rsidRPr="00640067" w:rsidRDefault="004872BF" w:rsidP="004872BF">
      <w:pPr>
        <w:tabs>
          <w:tab w:val="left" w:pos="200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3" w:name="_GoBack"/>
      <w:bookmarkEnd w:id="3"/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6A40"/>
    <w:rsid w:val="002C6FB7"/>
    <w:rsid w:val="002C737E"/>
    <w:rsid w:val="002D165A"/>
    <w:rsid w:val="002E47E3"/>
    <w:rsid w:val="002E7452"/>
    <w:rsid w:val="002F2DEC"/>
    <w:rsid w:val="002F5FD9"/>
    <w:rsid w:val="0030462B"/>
    <w:rsid w:val="00306C8A"/>
    <w:rsid w:val="00312371"/>
    <w:rsid w:val="00314A3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872B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101B3"/>
    <w:rsid w:val="00520636"/>
    <w:rsid w:val="005338FB"/>
    <w:rsid w:val="0053411A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905F29"/>
    <w:rsid w:val="00906B69"/>
    <w:rsid w:val="00910510"/>
    <w:rsid w:val="0091240B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22D3"/>
    <w:rsid w:val="009B7E7E"/>
    <w:rsid w:val="009D2162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D32E0"/>
    <w:rsid w:val="00AE3A1E"/>
    <w:rsid w:val="00B10F0C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A2F08"/>
    <w:rsid w:val="00CA484C"/>
    <w:rsid w:val="00CC2BA1"/>
    <w:rsid w:val="00CC7482"/>
    <w:rsid w:val="00CD0DC3"/>
    <w:rsid w:val="00CD217D"/>
    <w:rsid w:val="00CE69CF"/>
    <w:rsid w:val="00CF18AF"/>
    <w:rsid w:val="00CF5297"/>
    <w:rsid w:val="00D02149"/>
    <w:rsid w:val="00D068A3"/>
    <w:rsid w:val="00D27B81"/>
    <w:rsid w:val="00D445EE"/>
    <w:rsid w:val="00D467FB"/>
    <w:rsid w:val="00D46D48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2043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0988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D767-68C4-4ED9-9590-1E6A5910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8-07T14:27:00Z</cp:lastPrinted>
  <dcterms:created xsi:type="dcterms:W3CDTF">2023-06-06T12:42:00Z</dcterms:created>
  <dcterms:modified xsi:type="dcterms:W3CDTF">2023-08-07T14:29:00Z</dcterms:modified>
</cp:coreProperties>
</file>